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EBB0C" w14:textId="77777777" w:rsidR="00F80B5D" w:rsidRDefault="00F80B5D"/>
    <w:p w14:paraId="53EAFD1C" w14:textId="298EA14C" w:rsidR="004B0309" w:rsidRDefault="00715D26">
      <w:r>
        <w:rPr>
          <w:noProof/>
        </w:rPr>
        <w:drawing>
          <wp:inline distT="0" distB="0" distL="0" distR="0" wp14:anchorId="2300D312" wp14:editId="515D2D0A">
            <wp:extent cx="5943600" cy="2814452"/>
            <wp:effectExtent l="0" t="0" r="0" b="5080"/>
            <wp:docPr id="1" name="Picture 1" descr="A white background with black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white background with black text&#10;&#10;Description automatically generated with low confidence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310"/>
                    <a:stretch/>
                  </pic:blipFill>
                  <pic:spPr bwMode="auto">
                    <a:xfrm>
                      <a:off x="0" y="0"/>
                      <a:ext cx="5943600" cy="28144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53C1F4" w14:textId="1260413E" w:rsidR="00715D26" w:rsidRDefault="00715D26">
      <w:r>
        <w:rPr>
          <w:noProof/>
        </w:rPr>
        <w:drawing>
          <wp:inline distT="0" distB="0" distL="0" distR="0" wp14:anchorId="0E363AE7" wp14:editId="60AAC54F">
            <wp:extent cx="5943600" cy="2430780"/>
            <wp:effectExtent l="0" t="0" r="0" b="0"/>
            <wp:docPr id="2" name="Picture 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, email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39D53" w14:textId="62A6A51A" w:rsidR="00715D26" w:rsidRDefault="00715D26">
      <w:r>
        <w:rPr>
          <w:noProof/>
        </w:rPr>
        <w:drawing>
          <wp:inline distT="0" distB="0" distL="0" distR="0" wp14:anchorId="44D88E1B" wp14:editId="3776C66A">
            <wp:extent cx="5943600" cy="2767965"/>
            <wp:effectExtent l="0" t="0" r="0" b="635"/>
            <wp:docPr id="3" name="Picture 3" descr="Application, 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pplication, table&#10;&#10;Description automatically generated with medium confidenc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8B30F" w14:textId="3F7B2127" w:rsidR="00715D26" w:rsidRDefault="00715D26">
      <w:r>
        <w:rPr>
          <w:noProof/>
        </w:rPr>
        <w:lastRenderedPageBreak/>
        <w:drawing>
          <wp:inline distT="0" distB="0" distL="0" distR="0" wp14:anchorId="7D12701F" wp14:editId="6F0C21D7">
            <wp:extent cx="5943600" cy="3465830"/>
            <wp:effectExtent l="0" t="0" r="0" b="1270"/>
            <wp:docPr id="4" name="Picture 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abl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3AC4F" w14:textId="03061422" w:rsidR="00715D26" w:rsidRDefault="00715D26">
      <w:r>
        <w:rPr>
          <w:noProof/>
        </w:rPr>
        <w:drawing>
          <wp:inline distT="0" distB="0" distL="0" distR="0" wp14:anchorId="62CDA9A1" wp14:editId="26909176">
            <wp:extent cx="5943600" cy="2611120"/>
            <wp:effectExtent l="0" t="0" r="0" b="5080"/>
            <wp:docPr id="5" name="Picture 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, email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F0CFC" w14:textId="5CE1CE9A" w:rsidR="00715D26" w:rsidRDefault="00715D26">
      <w:r>
        <w:rPr>
          <w:noProof/>
        </w:rPr>
        <w:drawing>
          <wp:inline distT="0" distB="0" distL="0" distR="0" wp14:anchorId="5DBFDD7C" wp14:editId="5F96F484">
            <wp:extent cx="5943600" cy="2030681"/>
            <wp:effectExtent l="0" t="0" r="0" b="1905"/>
            <wp:docPr id="7" name="Picture 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able&#10;&#10;Description automatically generated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481"/>
                    <a:stretch/>
                  </pic:blipFill>
                  <pic:spPr bwMode="auto">
                    <a:xfrm>
                      <a:off x="0" y="0"/>
                      <a:ext cx="5943600" cy="20306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B9B810" w14:textId="73697E6D" w:rsidR="00715D26" w:rsidRDefault="00715D26">
      <w:r>
        <w:rPr>
          <w:noProof/>
        </w:rPr>
        <w:lastRenderedPageBreak/>
        <w:drawing>
          <wp:inline distT="0" distB="0" distL="0" distR="0" wp14:anchorId="40EEE9F9" wp14:editId="398D0E47">
            <wp:extent cx="5943600" cy="2105775"/>
            <wp:effectExtent l="0" t="0" r="0" b="2540"/>
            <wp:docPr id="6" name="Picture 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able&#10;&#10;Description automatically generated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650"/>
                    <a:stretch/>
                  </pic:blipFill>
                  <pic:spPr bwMode="auto">
                    <a:xfrm>
                      <a:off x="0" y="0"/>
                      <a:ext cx="5943600" cy="2105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240420" w14:textId="1AF044DE" w:rsidR="00715D26" w:rsidRDefault="00715D26">
      <w:r>
        <w:rPr>
          <w:noProof/>
        </w:rPr>
        <w:drawing>
          <wp:inline distT="0" distB="0" distL="0" distR="0" wp14:anchorId="7AF07EB8" wp14:editId="7F6CD2FD">
            <wp:extent cx="5943600" cy="2940685"/>
            <wp:effectExtent l="0" t="0" r="0" b="5715"/>
            <wp:docPr id="8" name="Picture 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EAE60" w14:textId="12C4556C" w:rsidR="00715D26" w:rsidRDefault="00715D26">
      <w:r>
        <w:rPr>
          <w:noProof/>
        </w:rPr>
        <w:drawing>
          <wp:inline distT="0" distB="0" distL="0" distR="0" wp14:anchorId="110DBAB9" wp14:editId="511D5690">
            <wp:extent cx="5943600" cy="843148"/>
            <wp:effectExtent l="0" t="0" r="0" b="0"/>
            <wp:docPr id="10" name="Picture 10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table&#10;&#10;Description automatically generated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360"/>
                    <a:stretch/>
                  </pic:blipFill>
                  <pic:spPr bwMode="auto">
                    <a:xfrm>
                      <a:off x="0" y="0"/>
                      <a:ext cx="5943600" cy="8431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D24DAD" w14:textId="3078E053" w:rsidR="00715D26" w:rsidRDefault="00715D26">
      <w:r>
        <w:rPr>
          <w:noProof/>
        </w:rPr>
        <w:drawing>
          <wp:inline distT="0" distB="0" distL="0" distR="0" wp14:anchorId="4B328777" wp14:editId="5A0C99E6">
            <wp:extent cx="5943600" cy="3206181"/>
            <wp:effectExtent l="0" t="0" r="0" b="0"/>
            <wp:docPr id="9" name="Picture 9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table&#10;&#10;Description automatically generated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512"/>
                    <a:stretch/>
                  </pic:blipFill>
                  <pic:spPr bwMode="auto">
                    <a:xfrm>
                      <a:off x="0" y="0"/>
                      <a:ext cx="5943600" cy="32061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42ACD7" w14:textId="18A47FC4" w:rsidR="00715D26" w:rsidRDefault="00715D26">
      <w:r>
        <w:rPr>
          <w:noProof/>
        </w:rPr>
        <w:lastRenderedPageBreak/>
        <w:drawing>
          <wp:inline distT="0" distB="0" distL="0" distR="0" wp14:anchorId="5FBBCB99" wp14:editId="3D9F4348">
            <wp:extent cx="5943600" cy="2580640"/>
            <wp:effectExtent l="0" t="0" r="0" b="0"/>
            <wp:docPr id="11" name="Picture 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&#10;&#10;Description automatically generated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223"/>
                    <a:stretch/>
                  </pic:blipFill>
                  <pic:spPr bwMode="auto">
                    <a:xfrm>
                      <a:off x="0" y="0"/>
                      <a:ext cx="5943600" cy="2580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C6543F" w14:textId="30217237" w:rsidR="00715D26" w:rsidRDefault="00715D26">
      <w:r>
        <w:rPr>
          <w:noProof/>
        </w:rPr>
        <w:drawing>
          <wp:inline distT="0" distB="0" distL="0" distR="0" wp14:anchorId="3D247111" wp14:editId="39E9DEDB">
            <wp:extent cx="5942965" cy="3129280"/>
            <wp:effectExtent l="0" t="0" r="635" b="0"/>
            <wp:docPr id="12" name="Picture 1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able&#10;&#10;Description automatically generated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" b="14166"/>
                    <a:stretch/>
                  </pic:blipFill>
                  <pic:spPr bwMode="auto">
                    <a:xfrm>
                      <a:off x="0" y="0"/>
                      <a:ext cx="5943600" cy="31296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277190" w14:textId="06C4D8B5" w:rsidR="00856CB2" w:rsidRDefault="00856CB2">
      <w:r>
        <w:rPr>
          <w:noProof/>
        </w:rPr>
        <w:drawing>
          <wp:inline distT="0" distB="0" distL="0" distR="0" wp14:anchorId="48BA3A12" wp14:editId="2B52A5B9">
            <wp:extent cx="5943600" cy="2705100"/>
            <wp:effectExtent l="0" t="0" r="0" b="0"/>
            <wp:docPr id="14" name="Picture 14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, Word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F7F7C" w14:textId="7254668C" w:rsidR="00715D26" w:rsidRDefault="00715D26">
      <w:r>
        <w:rPr>
          <w:noProof/>
        </w:rPr>
        <w:lastRenderedPageBreak/>
        <w:drawing>
          <wp:inline distT="0" distB="0" distL="0" distR="0" wp14:anchorId="1B237D36" wp14:editId="2AEF0F0F">
            <wp:extent cx="5943600" cy="2705100"/>
            <wp:effectExtent l="0" t="0" r="0" b="0"/>
            <wp:docPr id="13" name="Picture 13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table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1175F" w14:textId="006272B5" w:rsidR="00715D26" w:rsidRDefault="00715D26">
      <w:r>
        <w:rPr>
          <w:noProof/>
        </w:rPr>
        <w:drawing>
          <wp:inline distT="0" distB="0" distL="0" distR="0" wp14:anchorId="1B67C1FB" wp14:editId="0C5C237F">
            <wp:extent cx="5340193" cy="3860800"/>
            <wp:effectExtent l="0" t="0" r="0" b="0"/>
            <wp:docPr id="15" name="Picture 1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Diagram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2487" cy="3862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73656" w14:textId="6F91F047" w:rsidR="00715D26" w:rsidRDefault="00715D26">
      <w:r>
        <w:rPr>
          <w:noProof/>
        </w:rPr>
        <w:drawing>
          <wp:inline distT="0" distB="0" distL="0" distR="0" wp14:anchorId="022D142B" wp14:editId="48C2ADCA">
            <wp:extent cx="5943600" cy="2187575"/>
            <wp:effectExtent l="0" t="0" r="0" b="0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BC216" w14:textId="46F9F061" w:rsidR="00715D26" w:rsidRDefault="00715D26">
      <w:r>
        <w:rPr>
          <w:noProof/>
        </w:rPr>
        <w:lastRenderedPageBreak/>
        <w:drawing>
          <wp:inline distT="0" distB="0" distL="0" distR="0" wp14:anchorId="15CAE550" wp14:editId="51911C5D">
            <wp:extent cx="5942684" cy="1377538"/>
            <wp:effectExtent l="0" t="0" r="1270" b="0"/>
            <wp:docPr id="17" name="Picture 1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, application, email&#10;&#10;Description automatically generated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615"/>
                    <a:stretch/>
                  </pic:blipFill>
                  <pic:spPr bwMode="auto">
                    <a:xfrm>
                      <a:off x="0" y="0"/>
                      <a:ext cx="5943600" cy="1377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8795D9" w14:textId="07553FF5" w:rsidR="00715D26" w:rsidRDefault="00715D26">
      <w:r>
        <w:rPr>
          <w:noProof/>
        </w:rPr>
        <w:drawing>
          <wp:inline distT="0" distB="0" distL="0" distR="0" wp14:anchorId="298DCA43" wp14:editId="52DD1AAD">
            <wp:extent cx="5943600" cy="4140200"/>
            <wp:effectExtent l="0" t="0" r="0" b="0"/>
            <wp:docPr id="18" name="Picture 1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, email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4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35D10" w14:textId="1AC1185C" w:rsidR="00715D26" w:rsidRDefault="00715D26">
      <w:r>
        <w:rPr>
          <w:noProof/>
        </w:rPr>
        <w:drawing>
          <wp:inline distT="0" distB="0" distL="0" distR="0" wp14:anchorId="7E1A00D1" wp14:editId="0C685CE9">
            <wp:extent cx="5943600" cy="3215005"/>
            <wp:effectExtent l="0" t="0" r="0" b="0"/>
            <wp:docPr id="19" name="Picture 1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ext, application, email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0405C" w14:textId="0C28B71E" w:rsidR="00715D26" w:rsidRDefault="00715D26">
      <w:r>
        <w:rPr>
          <w:noProof/>
        </w:rPr>
        <w:lastRenderedPageBreak/>
        <w:drawing>
          <wp:inline distT="0" distB="0" distL="0" distR="0" wp14:anchorId="73B422D2" wp14:editId="4AF08203">
            <wp:extent cx="5460412" cy="2600696"/>
            <wp:effectExtent l="0" t="0" r="635" b="3175"/>
            <wp:docPr id="20" name="Picture 2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6565" cy="2603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5A7FC" w14:textId="22237A66" w:rsidR="00715D26" w:rsidRDefault="00715D26">
      <w:r>
        <w:rPr>
          <w:noProof/>
        </w:rPr>
        <w:drawing>
          <wp:inline distT="0" distB="0" distL="0" distR="0" wp14:anchorId="256D259E" wp14:editId="72117B15">
            <wp:extent cx="5943600" cy="1905635"/>
            <wp:effectExtent l="0" t="0" r="0" b="0"/>
            <wp:docPr id="21" name="Picture 2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text, application, email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4910" cy="1909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B5EB7" w14:textId="7601CB23" w:rsidR="00715D26" w:rsidRDefault="00715D26">
      <w:r>
        <w:rPr>
          <w:noProof/>
        </w:rPr>
        <w:drawing>
          <wp:inline distT="0" distB="0" distL="0" distR="0" wp14:anchorId="5107FCC7" wp14:editId="00899D9B">
            <wp:extent cx="5407644" cy="1733797"/>
            <wp:effectExtent l="0" t="0" r="3175" b="6350"/>
            <wp:docPr id="22" name="Picture 2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text, application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5567" cy="1736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AF4DA" w14:textId="1A3842BE" w:rsidR="00715D26" w:rsidRDefault="00715D26">
      <w:r>
        <w:rPr>
          <w:noProof/>
        </w:rPr>
        <w:drawing>
          <wp:inline distT="0" distB="0" distL="0" distR="0" wp14:anchorId="093A8A7F" wp14:editId="20507748">
            <wp:extent cx="5213268" cy="1954976"/>
            <wp:effectExtent l="0" t="0" r="0" b="1270"/>
            <wp:docPr id="23" name="Picture 23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Diagram&#10;&#10;Description automatically generated with medium confidence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0739" cy="196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54584" w14:textId="03D9F31C" w:rsidR="00715D26" w:rsidRDefault="00715D26">
      <w:r>
        <w:rPr>
          <w:noProof/>
        </w:rPr>
        <w:lastRenderedPageBreak/>
        <w:drawing>
          <wp:inline distT="0" distB="0" distL="0" distR="0" wp14:anchorId="10F01689" wp14:editId="45CDD10E">
            <wp:extent cx="5943600" cy="3702685"/>
            <wp:effectExtent l="0" t="0" r="0" b="5715"/>
            <wp:docPr id="24" name="Picture 2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text, application, email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037A9" w14:textId="7C4CBBF0" w:rsidR="00715D26" w:rsidRDefault="00715D26">
      <w:r>
        <w:rPr>
          <w:noProof/>
        </w:rPr>
        <w:drawing>
          <wp:inline distT="0" distB="0" distL="0" distR="0" wp14:anchorId="58EB9DEE" wp14:editId="6F266560">
            <wp:extent cx="5943600" cy="1758950"/>
            <wp:effectExtent l="0" t="0" r="0" b="6350"/>
            <wp:docPr id="25" name="Picture 2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text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2E3FE" w14:textId="03816038" w:rsidR="00715D26" w:rsidRDefault="00715D26">
      <w:r>
        <w:rPr>
          <w:noProof/>
        </w:rPr>
        <w:drawing>
          <wp:inline distT="0" distB="0" distL="0" distR="0" wp14:anchorId="1554E8C3" wp14:editId="51F8BD05">
            <wp:extent cx="5013495" cy="2624447"/>
            <wp:effectExtent l="0" t="0" r="3175" b="5080"/>
            <wp:docPr id="28" name="Picture 2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Text&#10;&#10;Description automatically generated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609"/>
                    <a:stretch/>
                  </pic:blipFill>
                  <pic:spPr bwMode="auto">
                    <a:xfrm>
                      <a:off x="0" y="0"/>
                      <a:ext cx="5023949" cy="26299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35256E" w14:textId="42BBD004" w:rsidR="00715D26" w:rsidRDefault="00715D26">
      <w:r>
        <w:rPr>
          <w:noProof/>
        </w:rPr>
        <w:drawing>
          <wp:inline distT="0" distB="0" distL="0" distR="0" wp14:anchorId="7D402CA0" wp14:editId="76B617CB">
            <wp:extent cx="5943600" cy="575475"/>
            <wp:effectExtent l="0" t="0" r="0" b="0"/>
            <wp:docPr id="27" name="Picture 2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Text&#10;&#10;Description automatically generated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391"/>
                    <a:stretch/>
                  </pic:blipFill>
                  <pic:spPr bwMode="auto">
                    <a:xfrm>
                      <a:off x="0" y="0"/>
                      <a:ext cx="5943600" cy="575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27FA4D" w14:textId="44540923" w:rsidR="00715D26" w:rsidRDefault="00715D26">
      <w:r>
        <w:rPr>
          <w:noProof/>
        </w:rPr>
        <w:lastRenderedPageBreak/>
        <w:drawing>
          <wp:inline distT="0" distB="0" distL="0" distR="0" wp14:anchorId="6EDCB8AA" wp14:editId="6583FD99">
            <wp:extent cx="5943600" cy="4124960"/>
            <wp:effectExtent l="0" t="0" r="0" b="2540"/>
            <wp:docPr id="29" name="Picture 29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able&#10;&#10;Description automatically generated with medium confidence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403"/>
                    <a:stretch/>
                  </pic:blipFill>
                  <pic:spPr bwMode="auto">
                    <a:xfrm>
                      <a:off x="0" y="0"/>
                      <a:ext cx="5943600" cy="4124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EF6D10" w14:textId="0FB600F5" w:rsidR="00715D26" w:rsidRDefault="00715D26">
      <w:r>
        <w:rPr>
          <w:noProof/>
        </w:rPr>
        <w:drawing>
          <wp:inline distT="0" distB="0" distL="0" distR="0" wp14:anchorId="20DDF31A" wp14:editId="5CE2894A">
            <wp:extent cx="5943600" cy="1188720"/>
            <wp:effectExtent l="0" t="0" r="0" b="5080"/>
            <wp:docPr id="30" name="Picture 30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text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F73EB" w14:textId="2DDAE18D" w:rsidR="00856CB2" w:rsidRDefault="00856CB2">
      <w:r>
        <w:rPr>
          <w:noProof/>
        </w:rPr>
        <w:drawing>
          <wp:inline distT="0" distB="0" distL="0" distR="0" wp14:anchorId="410BBA9C" wp14:editId="2886FAE2">
            <wp:extent cx="5943600" cy="3698240"/>
            <wp:effectExtent l="0" t="0" r="0" b="0"/>
            <wp:docPr id="31" name="Picture 3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Table&#10;&#10;Description automatically generated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631"/>
                    <a:stretch/>
                  </pic:blipFill>
                  <pic:spPr bwMode="auto">
                    <a:xfrm>
                      <a:off x="0" y="0"/>
                      <a:ext cx="5943600" cy="3698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5CD3C0" w14:textId="3BA3A321" w:rsidR="00715D26" w:rsidRDefault="00715D26"/>
    <w:p w14:paraId="4B4E3E43" w14:textId="69302AC6" w:rsidR="00715D26" w:rsidRDefault="00715D26">
      <w:r>
        <w:rPr>
          <w:noProof/>
        </w:rPr>
        <w:drawing>
          <wp:inline distT="0" distB="0" distL="0" distR="0" wp14:anchorId="129A4FEC" wp14:editId="5A4D9F00">
            <wp:extent cx="4773881" cy="1754503"/>
            <wp:effectExtent l="0" t="0" r="1905" b="0"/>
            <wp:docPr id="32" name="Picture 3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application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837" cy="1757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5D314" w14:textId="3A6176BE" w:rsidR="00715D26" w:rsidRDefault="00715D26">
      <w:r>
        <w:rPr>
          <w:noProof/>
        </w:rPr>
        <w:drawing>
          <wp:inline distT="0" distB="0" distL="0" distR="0" wp14:anchorId="204E5976" wp14:editId="3B014283">
            <wp:extent cx="4868883" cy="1940791"/>
            <wp:effectExtent l="0" t="0" r="0" b="2540"/>
            <wp:docPr id="33" name="Picture 3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text, application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9708" cy="1949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51C68" w14:textId="30E47264" w:rsidR="00715D26" w:rsidRDefault="00715D26">
      <w:r>
        <w:rPr>
          <w:noProof/>
        </w:rPr>
        <w:drawing>
          <wp:inline distT="0" distB="0" distL="0" distR="0" wp14:anchorId="47052425" wp14:editId="2C545ACD">
            <wp:extent cx="5943600" cy="1164590"/>
            <wp:effectExtent l="0" t="0" r="0" b="3810"/>
            <wp:docPr id="34" name="Picture 3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Text&#10;&#10;Description automatically generated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15D26" w:rsidSect="00856CB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ongti TC">
    <w:altName w:val="Songti TC"/>
    <w:panose1 w:val="02010600040101010101"/>
    <w:charset w:val="88"/>
    <w:family w:val="auto"/>
    <w:pitch w:val="variable"/>
    <w:sig w:usb0="00000287" w:usb1="080F0000" w:usb2="00000010" w:usb3="00000000" w:csb0="0014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8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D26"/>
    <w:rsid w:val="004B0309"/>
    <w:rsid w:val="004E2F32"/>
    <w:rsid w:val="00715D26"/>
    <w:rsid w:val="00856CB2"/>
    <w:rsid w:val="00AD62DA"/>
    <w:rsid w:val="00D26F8F"/>
    <w:rsid w:val="00F80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C55D9FF"/>
  <w15:chartTrackingRefBased/>
  <w15:docId w15:val="{9255E0FA-6AF3-A040-8274-1F73D13B1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E2F32"/>
    <w:pPr>
      <w:keepNext/>
      <w:keepLines/>
      <w:spacing w:before="240"/>
      <w:outlineLvl w:val="0"/>
    </w:pPr>
    <w:rPr>
      <w:rFonts w:ascii="Cambria" w:eastAsia="Songti TC" w:hAnsi="Cambria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E2F32"/>
    <w:pPr>
      <w:keepNext/>
      <w:keepLines/>
      <w:spacing w:before="40"/>
      <w:outlineLvl w:val="1"/>
    </w:pPr>
    <w:rPr>
      <w:rFonts w:ascii="Helvetica" w:eastAsiaTheme="majorEastAsia" w:hAnsi="Helvetica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D26F8F"/>
    <w:pPr>
      <w:keepNext/>
      <w:keepLines/>
      <w:spacing w:before="40"/>
      <w:outlineLvl w:val="2"/>
    </w:pPr>
    <w:rPr>
      <w:rFonts w:asciiTheme="majorHAnsi" w:eastAsia="Helvetica" w:hAnsiTheme="majorHAnsi" w:cstheme="majorBidi"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E2F32"/>
    <w:rPr>
      <w:rFonts w:ascii="Cambria" w:eastAsia="Songti TC" w:hAnsi="Cambria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E2F32"/>
    <w:rPr>
      <w:rFonts w:ascii="Helvetica" w:eastAsiaTheme="majorEastAsia" w:hAnsi="Helvetica" w:cstheme="majorBidi"/>
      <w:b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26F8F"/>
    <w:rPr>
      <w:rFonts w:asciiTheme="majorHAnsi" w:eastAsia="Helvetica" w:hAnsiTheme="majorHAnsi" w:cstheme="majorBidi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8" Type="http://schemas.openxmlformats.org/officeDocument/2006/relationships/image" Target="media/image4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CBA47C7-01D5-0C49-A93D-6AC8B8F68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0</Words>
  <Characters>58</Characters>
  <Application>Microsoft Office Word</Application>
  <DocSecurity>0</DocSecurity>
  <Lines>1</Lines>
  <Paragraphs>1</Paragraphs>
  <ScaleCrop>false</ScaleCrop>
  <Company/>
  <LinksUpToDate>false</LinksUpToDate>
  <CharactersWithSpaces>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ngyi Liu</dc:creator>
  <cp:keywords/>
  <dc:description/>
  <cp:lastModifiedBy>Zongyi Liu</cp:lastModifiedBy>
  <cp:revision>3</cp:revision>
  <cp:lastPrinted>2022-11-04T02:32:00Z</cp:lastPrinted>
  <dcterms:created xsi:type="dcterms:W3CDTF">2022-11-04T02:32:00Z</dcterms:created>
  <dcterms:modified xsi:type="dcterms:W3CDTF">2022-11-04T02:32:00Z</dcterms:modified>
</cp:coreProperties>
</file>